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F05CFB" w:rsidP="00BD0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r w:rsidR="00BD0B47">
              <w:rPr>
                <w:rFonts w:ascii="Arial" w:hAnsi="Arial" w:cs="Arial"/>
                <w:b/>
                <w:bCs/>
                <w:sz w:val="22"/>
                <w:szCs w:val="22"/>
              </w:rPr>
              <w:t>отопления</w:t>
            </w:r>
            <w:r w:rsidR="004C7D7B">
              <w:rPr>
                <w:rFonts w:ascii="Arial" w:hAnsi="Arial" w:cs="Arial"/>
                <w:b/>
                <w:bCs/>
                <w:sz w:val="22"/>
                <w:szCs w:val="22"/>
              </w:rPr>
              <w:t>, узла ввода, индивидуального теплового пункт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>пересечения улиц Карболитовская и                   ул. Лермонтова (ориентир ул. Карболитовская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212102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0D5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FC30D5">
              <w:rPr>
                <w:rFonts w:ascii="Arial" w:hAnsi="Arial" w:cs="Arial"/>
                <w:sz w:val="22"/>
                <w:szCs w:val="22"/>
              </w:rPr>
              <w:t>.0</w:t>
            </w:r>
            <w:r w:rsidR="00FC30D5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  <w:r w:rsidR="00E3708A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E3708A">
              <w:rPr>
                <w:rFonts w:ascii="Arial" w:hAnsi="Arial" w:cs="Arial"/>
                <w:sz w:val="22"/>
                <w:szCs w:val="22"/>
              </w:rPr>
              <w:t xml:space="preserve"> 10.09</w:t>
            </w:r>
            <w:r w:rsidR="000A086A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  <w:p w:rsidR="00E3708A" w:rsidRPr="00E3708A" w:rsidRDefault="00E3708A" w:rsidP="00D92D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3708A">
              <w:rPr>
                <w:rFonts w:ascii="Arial" w:hAnsi="Arial" w:cs="Arial"/>
                <w:b/>
                <w:sz w:val="22"/>
                <w:szCs w:val="22"/>
              </w:rPr>
              <w:t>Обязательно прописывать, что входит в стоимость работ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F05CFB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</w:t>
            </w:r>
            <w:r w:rsidR="00BD0B47">
              <w:rPr>
                <w:rFonts w:ascii="Arial" w:hAnsi="Arial" w:cs="Arial"/>
                <w:sz w:val="22"/>
                <w:szCs w:val="22"/>
              </w:rPr>
              <w:t>ОВ (комплект)</w:t>
            </w:r>
          </w:p>
          <w:p w:rsidR="00E3708A" w:rsidRDefault="00987D2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3708A" w:rsidRPr="00192B47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fdfbbf7-37d2-4a5b-aeab-d164968b2069</w:t>
              </w:r>
            </w:hyperlink>
          </w:p>
          <w:p w:rsidR="007445F7" w:rsidRDefault="007445F7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</w:t>
            </w:r>
            <w:r w:rsidR="00E3708A">
              <w:rPr>
                <w:rFonts w:ascii="Arial" w:hAnsi="Arial" w:cs="Arial"/>
                <w:sz w:val="22"/>
                <w:szCs w:val="22"/>
              </w:rPr>
              <w:t>ОВ (комплект)</w:t>
            </w:r>
          </w:p>
          <w:p w:rsidR="00E3708A" w:rsidRDefault="00987D2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E3708A" w:rsidRPr="00192B47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39547d6b-c726-41a5-a447-c01fb0383f25</w:t>
              </w:r>
            </w:hyperlink>
          </w:p>
          <w:p w:rsidR="00E3708A" w:rsidRDefault="00E3708A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АОВ (комплект)</w:t>
            </w:r>
          </w:p>
          <w:p w:rsidR="00E3708A" w:rsidRDefault="00987D26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3708A" w:rsidRPr="00192B47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391b317-6d59-48ae-b5dc-b463ef167a92</w:t>
              </w:r>
            </w:hyperlink>
          </w:p>
          <w:p w:rsidR="00E3708A" w:rsidRPr="00FB1A2E" w:rsidRDefault="00E3708A" w:rsidP="00D65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7F3CA4" w:rsidRDefault="00E3708A" w:rsidP="00F05CFB">
            <w:pPr>
              <w:rPr>
                <w:rFonts w:ascii="Arial" w:hAnsi="Arial" w:cs="Arial"/>
                <w:sz w:val="22"/>
                <w:szCs w:val="22"/>
              </w:rPr>
            </w:pPr>
            <w:r w:rsidRPr="00E3708A">
              <w:rPr>
                <w:rFonts w:ascii="Arial" w:hAnsi="Arial" w:cs="Arial"/>
                <w:sz w:val="22"/>
                <w:szCs w:val="22"/>
              </w:rPr>
              <w:t>Необходимо выполнить комплекс работ по устройству отопления технического здания и здания КПП с предоставление программы пусконаладочных работ (далее –</w:t>
            </w:r>
            <w:r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E3708A">
              <w:rPr>
                <w:rFonts w:ascii="Arial" w:hAnsi="Arial" w:cs="Arial"/>
                <w:sz w:val="22"/>
                <w:szCs w:val="22"/>
              </w:rPr>
              <w:t>НР), согласование Федеральной службы по экологическому, технологическому, атомному надзору (далее - Ростехнадзор) с отчетом о проведении ПНР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3915" w:rsidRDefault="00CD2249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работы по отоплению входит (основные работы):</w:t>
            </w:r>
          </w:p>
          <w:p w:rsidR="00814799" w:rsidRPr="00CD2249" w:rsidRDefault="00814799" w:rsidP="00CD224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D2249">
              <w:rPr>
                <w:rFonts w:ascii="Arial" w:hAnsi="Arial" w:cs="Arial"/>
                <w:sz w:val="22"/>
                <w:szCs w:val="22"/>
              </w:rPr>
              <w:t>Сверление отверстий</w:t>
            </w:r>
            <w:r w:rsidR="00CD224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33915" w:rsidRPr="00CD2249" w:rsidRDefault="00814799" w:rsidP="00CD224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D2249">
              <w:rPr>
                <w:rFonts w:ascii="Arial" w:hAnsi="Arial" w:cs="Arial"/>
                <w:sz w:val="22"/>
                <w:szCs w:val="22"/>
              </w:rPr>
              <w:t>Прокладка трубопроводов</w:t>
            </w:r>
            <w:r w:rsidR="00CD224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14799" w:rsidRPr="00CD2249" w:rsidRDefault="00CD2249" w:rsidP="00CD224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D2249">
              <w:rPr>
                <w:rFonts w:ascii="Arial" w:hAnsi="Arial" w:cs="Arial"/>
                <w:sz w:val="22"/>
                <w:szCs w:val="22"/>
              </w:rPr>
              <w:t xml:space="preserve">Огрунтовка, окраска, </w:t>
            </w:r>
            <w:r w:rsidR="00814799" w:rsidRPr="00CD2249">
              <w:rPr>
                <w:rFonts w:ascii="Arial" w:hAnsi="Arial" w:cs="Arial"/>
                <w:sz w:val="22"/>
                <w:szCs w:val="22"/>
              </w:rPr>
              <w:t xml:space="preserve">изоляция </w:t>
            </w:r>
            <w:r>
              <w:rPr>
                <w:rFonts w:ascii="Arial" w:hAnsi="Arial" w:cs="Arial"/>
                <w:sz w:val="22"/>
                <w:szCs w:val="22"/>
              </w:rPr>
              <w:t>трубопроводов;</w:t>
            </w:r>
          </w:p>
          <w:p w:rsidR="004C7D7B" w:rsidRPr="004C7D7B" w:rsidRDefault="00CD2249" w:rsidP="004C7D7B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D2249">
              <w:rPr>
                <w:rFonts w:ascii="Arial" w:hAnsi="Arial" w:cs="Arial"/>
                <w:sz w:val="22"/>
                <w:szCs w:val="22"/>
              </w:rPr>
              <w:t>Монтаж узла ввода и индивидуального теплового пункт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D2249" w:rsidRDefault="00CD2249" w:rsidP="00CD224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 тепловых завес;</w:t>
            </w:r>
          </w:p>
          <w:p w:rsidR="00CD2249" w:rsidRDefault="00CD2249" w:rsidP="00CD224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 радиаторов отопления;</w:t>
            </w:r>
          </w:p>
          <w:p w:rsidR="00E3708A" w:rsidRDefault="004C7D7B" w:rsidP="00E3708A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ановка конвекторов;</w:t>
            </w:r>
          </w:p>
          <w:p w:rsidR="004C7D7B" w:rsidRPr="00CD2249" w:rsidRDefault="004C7D7B" w:rsidP="00E3708A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вязка системы отоплени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4C7D7B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26" w:rsidRDefault="00987D26" w:rsidP="00C94D67">
      <w:r>
        <w:separator/>
      </w:r>
    </w:p>
  </w:endnote>
  <w:endnote w:type="continuationSeparator" w:id="0">
    <w:p w:rsidR="00987D26" w:rsidRDefault="00987D2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26" w:rsidRDefault="00987D26" w:rsidP="00C94D67">
      <w:r>
        <w:separator/>
      </w:r>
    </w:p>
  </w:footnote>
  <w:footnote w:type="continuationSeparator" w:id="0">
    <w:p w:rsidR="00987D26" w:rsidRDefault="00987D2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>Пр-т  Притомский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сдс-строй.рф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5070F"/>
    <w:multiLevelType w:val="hybridMultilevel"/>
    <w:tmpl w:val="D37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A086A"/>
    <w:rsid w:val="000B0C56"/>
    <w:rsid w:val="000B1B3D"/>
    <w:rsid w:val="000E59F2"/>
    <w:rsid w:val="00107926"/>
    <w:rsid w:val="00192475"/>
    <w:rsid w:val="00192B87"/>
    <w:rsid w:val="001967F8"/>
    <w:rsid w:val="001D17E5"/>
    <w:rsid w:val="001D32B2"/>
    <w:rsid w:val="001D48DD"/>
    <w:rsid w:val="001E487B"/>
    <w:rsid w:val="001E5FC4"/>
    <w:rsid w:val="00212102"/>
    <w:rsid w:val="00227120"/>
    <w:rsid w:val="002315DB"/>
    <w:rsid w:val="00240A01"/>
    <w:rsid w:val="00267E02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5344A"/>
    <w:rsid w:val="0048035C"/>
    <w:rsid w:val="00483874"/>
    <w:rsid w:val="00492CD0"/>
    <w:rsid w:val="00494415"/>
    <w:rsid w:val="00494F7B"/>
    <w:rsid w:val="004A3E9C"/>
    <w:rsid w:val="004C7D7B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F3CA4"/>
    <w:rsid w:val="0081075A"/>
    <w:rsid w:val="00811F87"/>
    <w:rsid w:val="00814799"/>
    <w:rsid w:val="0081737B"/>
    <w:rsid w:val="00833915"/>
    <w:rsid w:val="00842D54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87D26"/>
    <w:rsid w:val="009A21F8"/>
    <w:rsid w:val="009B4E8C"/>
    <w:rsid w:val="009C6610"/>
    <w:rsid w:val="009E4C67"/>
    <w:rsid w:val="009E5213"/>
    <w:rsid w:val="00A20B14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68FE"/>
    <w:rsid w:val="00B95C7B"/>
    <w:rsid w:val="00B97269"/>
    <w:rsid w:val="00BD0B47"/>
    <w:rsid w:val="00BD4FC9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3597"/>
    <w:rsid w:val="00CD2249"/>
    <w:rsid w:val="00CF6089"/>
    <w:rsid w:val="00D24B41"/>
    <w:rsid w:val="00D47B7B"/>
    <w:rsid w:val="00D56982"/>
    <w:rsid w:val="00D61015"/>
    <w:rsid w:val="00D6238E"/>
    <w:rsid w:val="00D6575D"/>
    <w:rsid w:val="00D70AE8"/>
    <w:rsid w:val="00DC6944"/>
    <w:rsid w:val="00E00E62"/>
    <w:rsid w:val="00E00E9D"/>
    <w:rsid w:val="00E20275"/>
    <w:rsid w:val="00E2656C"/>
    <w:rsid w:val="00E3708A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C30D5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-link.sarex.io/f391b317-6d59-48ae-b5dc-b463ef167a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39547d6b-c726-41a5-a447-c01fb0383f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ffdfbbf7-37d2-4a5b-aeab-d164968b206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3083-C03A-4D85-806D-B2B1C4C2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Иной Тимур Святославович</cp:lastModifiedBy>
  <cp:revision>64</cp:revision>
  <dcterms:created xsi:type="dcterms:W3CDTF">2025-09-12T01:00:00Z</dcterms:created>
  <dcterms:modified xsi:type="dcterms:W3CDTF">2026-04-15T10:34:00Z</dcterms:modified>
</cp:coreProperties>
</file>